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9E7" w:rsidRDefault="006239E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14.2</w:t>
            </w:r>
          </w:p>
          <w:p w:rsidR="004E53F2" w:rsidRDefault="006239E7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6239E7">
              <w:rPr>
                <w:b/>
                <w:bCs/>
                <w:sz w:val="22"/>
                <w:szCs w:val="22"/>
              </w:rPr>
              <w:t>Детская песочница "Шест</w:t>
            </w:r>
            <w:r w:rsidRPr="006239E7">
              <w:rPr>
                <w:b/>
                <w:bCs/>
                <w:sz w:val="22"/>
                <w:szCs w:val="22"/>
              </w:rPr>
              <w:t>и</w:t>
            </w:r>
            <w:r w:rsidRPr="006239E7">
              <w:rPr>
                <w:b/>
                <w:bCs/>
                <w:sz w:val="22"/>
                <w:szCs w:val="22"/>
              </w:rPr>
              <w:t>гранная"</w:t>
            </w:r>
          </w:p>
          <w:p w:rsidR="006239E7" w:rsidRPr="00E91D54" w:rsidRDefault="006239E7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14.a7c7ec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14.a7c7ec7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E7" w:rsidRDefault="006239E7" w:rsidP="006239E7"/>
          <w:p w:rsidR="004E53F2" w:rsidRPr="00E91D54" w:rsidRDefault="006239E7" w:rsidP="007A2BAC">
            <w:pPr>
              <w:snapToGrid w:val="0"/>
              <w:jc w:val="center"/>
              <w:rPr>
                <w:bCs/>
              </w:rPr>
            </w:pPr>
            <w:r>
              <w:t>173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6239E7">
            <w:pPr>
              <w:snapToGrid w:val="0"/>
              <w:jc w:val="center"/>
              <w:rPr>
                <w:bCs/>
              </w:rPr>
            </w:pPr>
            <w:r>
              <w:t>1570</w:t>
            </w:r>
            <w:r w:rsidR="00C402CE">
              <w:rPr>
                <w:bCs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093104">
            <w:pPr>
              <w:snapToGrid w:val="0"/>
              <w:jc w:val="center"/>
              <w:rPr>
                <w:bCs/>
              </w:rPr>
            </w:pPr>
            <w:r>
              <w:t>300</w:t>
            </w:r>
            <w:r w:rsidR="00C402CE">
              <w:rPr>
                <w:bCs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E7" w:rsidRDefault="001A6C5C" w:rsidP="006239E7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6239E7">
              <w:t>5,5</w:t>
            </w:r>
          </w:p>
          <w:p w:rsidR="00DD655B" w:rsidRDefault="00DD655B" w:rsidP="001A6C5C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D93E06">
            <w:r>
              <w:t>Песочница предназначена для игры с песком и п</w:t>
            </w:r>
            <w:r>
              <w:t>е</w:t>
            </w:r>
            <w:r>
              <w:t xml:space="preserve">сочными изделиями детей в возрасте от 2 до 7 лет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6239E7" w:rsidRDefault="006239E7" w:rsidP="00D93E06">
            <w:r>
              <w:t>Конструкция песочницы шестигранной формы из влагостойкой фанеры с верхней крышкой из влаг</w:t>
            </w:r>
            <w:r>
              <w:t>о</w:t>
            </w:r>
            <w:r>
              <w:t>стойкой ФСФ фанеры толщиной не менее 21 мм ГОСТ 3916.1-96, боковины песочницы изготовл</w:t>
            </w:r>
            <w:r>
              <w:t>е</w:t>
            </w:r>
            <w:r>
              <w:t>ны из ФСФ фанеры толщиной не менее 21мм ГОСТ 3916.1-96. Крепление боковин к крышкам песочниц осуществляется при помощи монтажных уголков с двумя отверстиями и специальных с</w:t>
            </w:r>
            <w:r>
              <w:t>о</w:t>
            </w:r>
            <w:r>
              <w:t>единительных фанерных элементов. Соединител</w:t>
            </w:r>
            <w:r>
              <w:t>ь</w:t>
            </w:r>
            <w:r>
              <w:t>ные элементы крышки песочницы изготовлены из ФСФ фанеры толщиной не менее 21мм ГОСТ 3916.1-96. В углах песочницы предусмотрены з</w:t>
            </w:r>
            <w:r>
              <w:t>а</w:t>
            </w:r>
            <w:r>
              <w:t>кладные элементы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239E7" w:rsidP="00D93E06">
            <w:r>
              <w:t>Основа закладной - труба длинной 500 мм изгото</w:t>
            </w:r>
            <w:r>
              <w:t>в</w:t>
            </w:r>
            <w:r>
              <w:t>ленная из ВГП Ду 20 по ГОСТ 3262-75, к нижнему торцу которой приварена опорная пластина разм</w:t>
            </w:r>
            <w:r>
              <w:t>е</w:t>
            </w:r>
            <w:r>
              <w:t>рами 80х80 мм из листа 3 мм по ГОСТ 19904-74. К трубе приварены два уголка под с позиционными отверстиями из листового металла, толщиной 3мм по ГОСТ 19904-74, окрашенными полимерным п</w:t>
            </w:r>
            <w:r>
              <w:t>о</w:t>
            </w:r>
            <w:r>
              <w:t>рошковым покрытием. Уголки предназначены для крепления боковин песочниц между собой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239E7" w:rsidP="006239E7">
            <w:r>
              <w:t xml:space="preserve">Влагостойкая ФСФ фанера; оцинкованный крепеж; </w:t>
            </w:r>
            <w:r>
              <w:lastRenderedPageBreak/>
              <w:t>двухкомпонентная краска для деревянных элеме</w:t>
            </w:r>
            <w:r>
              <w:t>н</w:t>
            </w:r>
            <w:r>
              <w:t>тов. Вся конструкция имеет скругленные безопа</w:t>
            </w:r>
            <w:r>
              <w:t>с</w:t>
            </w:r>
            <w:r>
              <w:t>ные углы и края. Все фанерные и деревянные эл</w:t>
            </w:r>
            <w:r>
              <w:t>е</w:t>
            </w:r>
            <w:r>
              <w:t>менты песочницы окрашены двухкомпонентными, профессиональными красками яркими цветов. Крепежные элементы песочницы оцинкованы и закрыты пластиковыми заглушками. При монтаже песочницы закладные детали заглубляются в грунт на 300 мм и бетонируются. Размеры лунки для б</w:t>
            </w:r>
            <w:r>
              <w:t>е</w:t>
            </w:r>
            <w:r>
              <w:t>тонировки Ф 100х300 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6239E7" w:rsidP="001A6C5C">
            <w:r>
              <w:rPr>
                <w:noProof/>
              </w:rPr>
              <w:drawing>
                <wp:inline distT="0" distB="0" distL="0" distR="0">
                  <wp:extent cx="1638138" cy="1643866"/>
                  <wp:effectExtent l="19050" t="0" r="162" b="0"/>
                  <wp:docPr id="2" name="Рисунок 1" descr="-1.14.2.e3a0c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14.2.e3a0c49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13" cy="1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40673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1A" w:rsidRDefault="0095101A" w:rsidP="00D74A8E">
      <w:r>
        <w:separator/>
      </w:r>
    </w:p>
  </w:endnote>
  <w:endnote w:type="continuationSeparator" w:id="1">
    <w:p w:rsidR="0095101A" w:rsidRDefault="0095101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1A" w:rsidRDefault="0095101A" w:rsidP="00D74A8E">
      <w:r>
        <w:separator/>
      </w:r>
    </w:p>
  </w:footnote>
  <w:footnote w:type="continuationSeparator" w:id="1">
    <w:p w:rsidR="0095101A" w:rsidRDefault="0095101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0673A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239E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01A"/>
    <w:rsid w:val="009513B3"/>
    <w:rsid w:val="00951A2A"/>
    <w:rsid w:val="00954C80"/>
    <w:rsid w:val="00976C3C"/>
    <w:rsid w:val="009775B5"/>
    <w:rsid w:val="00980626"/>
    <w:rsid w:val="0098265B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0T13:43:00Z</dcterms:created>
  <dcterms:modified xsi:type="dcterms:W3CDTF">2016-12-20T13:47:00Z</dcterms:modified>
</cp:coreProperties>
</file>